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贫穷  我奋斗大全集  年轻人的励志行动经典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贫穷  我奋斗大全集  年轻人的励志行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96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成功心理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